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D" w:rsidRDefault="00EC65CD" w:rsidP="00EC65CD">
      <w:pPr>
        <w:tabs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WN OF WILLIAMSTON</w:t>
      </w:r>
    </w:p>
    <w:p w:rsidR="00374FDD" w:rsidRDefault="00374FDD" w:rsidP="001A5AE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3104C7">
        <w:rPr>
          <w:b/>
          <w:sz w:val="28"/>
          <w:szCs w:val="28"/>
        </w:rPr>
        <w:t xml:space="preserve"> Meeting</w:t>
      </w:r>
    </w:p>
    <w:p w:rsidR="001A5AEB" w:rsidRDefault="00D95137" w:rsidP="001A5AEB">
      <w:pPr>
        <w:jc w:val="center"/>
        <w:rPr>
          <w:b/>
        </w:rPr>
      </w:pPr>
      <w:r>
        <w:rPr>
          <w:b/>
        </w:rPr>
        <w:t>May 1</w:t>
      </w:r>
      <w:r w:rsidR="00A00589">
        <w:rPr>
          <w:b/>
        </w:rPr>
        <w:t xml:space="preserve">, </w:t>
      </w:r>
      <w:r w:rsidR="0011079D">
        <w:rPr>
          <w:b/>
        </w:rPr>
        <w:t>201</w:t>
      </w:r>
      <w:r w:rsidR="009C555B">
        <w:rPr>
          <w:b/>
        </w:rPr>
        <w:t>7</w:t>
      </w:r>
    </w:p>
    <w:p w:rsidR="00EC65CD" w:rsidRDefault="00EC65CD" w:rsidP="001A5AEB">
      <w:pPr>
        <w:jc w:val="center"/>
        <w:rPr>
          <w:b/>
        </w:rPr>
      </w:pPr>
      <w:r>
        <w:rPr>
          <w:b/>
        </w:rPr>
        <w:t>Meeting Minutes</w:t>
      </w:r>
    </w:p>
    <w:p w:rsidR="00AF62F4" w:rsidRDefault="00AF62F4" w:rsidP="00EC65CD">
      <w:pPr>
        <w:jc w:val="center"/>
        <w:rPr>
          <w:b/>
        </w:rPr>
      </w:pPr>
    </w:p>
    <w:p w:rsidR="00EC65CD" w:rsidRDefault="00EC65CD" w:rsidP="00E61029">
      <w:pPr>
        <w:tabs>
          <w:tab w:val="left" w:pos="1080"/>
        </w:tabs>
        <w:jc w:val="center"/>
      </w:pPr>
      <w:r>
        <w:t>(All newspapers were informed of this meeting in compliance with the guidelines set forth in the Freedom of Information Act)</w:t>
      </w:r>
    </w:p>
    <w:p w:rsidR="00EC65CD" w:rsidRDefault="00EC65CD" w:rsidP="00EC65CD">
      <w:pPr>
        <w:jc w:val="center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:rsidR="00EC65CD" w:rsidRDefault="00E61029" w:rsidP="00EC65CD">
      <w:pPr>
        <w:spacing w:after="0"/>
        <w:ind w:left="1080"/>
      </w:pPr>
      <w:r>
        <w:t>M</w:t>
      </w:r>
      <w:r w:rsidR="00EC65CD">
        <w:t>ayor Durham called the meeting to order at 6:</w:t>
      </w:r>
      <w:r w:rsidR="00B70988">
        <w:t>3</w:t>
      </w:r>
      <w:r w:rsidR="00EC65CD">
        <w:t>0 pm. All members</w:t>
      </w:r>
      <w:r w:rsidR="00E65CCD">
        <w:t xml:space="preserve"> of Council</w:t>
      </w:r>
      <w:r w:rsidR="00EC65CD">
        <w:t xml:space="preserve"> were present</w:t>
      </w:r>
      <w:r w:rsidR="00A7030B">
        <w:t>,</w:t>
      </w:r>
      <w:r w:rsidR="00D95137">
        <w:t xml:space="preserve"> except for Councilman Burgess</w:t>
      </w:r>
      <w:r w:rsidR="00EC65CD">
        <w:t>.</w:t>
      </w:r>
    </w:p>
    <w:p w:rsidR="00EC65CD" w:rsidRDefault="00EC65CD" w:rsidP="00EC65CD">
      <w:pPr>
        <w:spacing w:after="0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Invocation</w:t>
      </w:r>
      <w:r w:rsidR="006C1EFC">
        <w:t xml:space="preserve"> &amp; Pledge of Allegiance</w:t>
      </w:r>
    </w:p>
    <w:p w:rsidR="00EC65CD" w:rsidRDefault="00D95137" w:rsidP="00EC65CD">
      <w:pPr>
        <w:spacing w:after="0"/>
        <w:ind w:left="1080"/>
      </w:pPr>
      <w:r>
        <w:t>Reverend Mark Roberts</w:t>
      </w:r>
      <w:r w:rsidR="00B5302F">
        <w:t xml:space="preserve"> led</w:t>
      </w:r>
      <w:r w:rsidR="00EC65CD">
        <w:t xml:space="preserve"> the invocation</w:t>
      </w:r>
      <w:r w:rsidR="005D7568">
        <w:t xml:space="preserve">, and </w:t>
      </w:r>
      <w:r w:rsidR="004D5F94">
        <w:t>Mayor Durham</w:t>
      </w:r>
      <w:r w:rsidR="001A5AEB">
        <w:t xml:space="preserve"> </w:t>
      </w:r>
      <w:r w:rsidR="0011079D">
        <w:t>led the</w:t>
      </w:r>
      <w:r w:rsidR="006C1EFC">
        <w:t xml:space="preserve"> Pledge of Allegiance.</w:t>
      </w:r>
    </w:p>
    <w:p w:rsidR="008C5CF8" w:rsidRDefault="008C5CF8" w:rsidP="00EC65CD">
      <w:pPr>
        <w:spacing w:after="0"/>
        <w:ind w:left="1080"/>
      </w:pPr>
    </w:p>
    <w:p w:rsidR="009A4C60" w:rsidRDefault="009A4C60" w:rsidP="009A4C60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:rsidR="00F60961" w:rsidRDefault="0020625D" w:rsidP="00C933A1">
      <w:pPr>
        <w:pStyle w:val="ListParagraph"/>
        <w:spacing w:after="0"/>
        <w:ind w:left="1080"/>
      </w:pPr>
      <w:r>
        <w:t xml:space="preserve">A motion was made by </w:t>
      </w:r>
      <w:r w:rsidR="00A00589">
        <w:t xml:space="preserve">Councilman </w:t>
      </w:r>
      <w:r w:rsidR="00F57E85">
        <w:t>Hagood</w:t>
      </w:r>
      <w:r>
        <w:t xml:space="preserve"> to accept the </w:t>
      </w:r>
      <w:r w:rsidR="00D95137">
        <w:t>April 3</w:t>
      </w:r>
      <w:r w:rsidR="00A00589">
        <w:t>, 2017</w:t>
      </w:r>
      <w:r>
        <w:t xml:space="preserve"> minutes as</w:t>
      </w:r>
      <w:r w:rsidR="00814350">
        <w:t xml:space="preserve"> </w:t>
      </w:r>
      <w:r>
        <w:t>presented.</w:t>
      </w:r>
      <w:r w:rsidR="00C933A1">
        <w:t xml:space="preserve"> The motion was seconded by Councilman </w:t>
      </w:r>
      <w:r w:rsidR="00A00589">
        <w:t>Alexander</w:t>
      </w:r>
      <w:r w:rsidR="001A5AEB">
        <w:t>.</w:t>
      </w:r>
      <w:r w:rsidR="00A00589">
        <w:t xml:space="preserve"> </w:t>
      </w:r>
      <w:r w:rsidR="00C933A1">
        <w:t>All voted in favor.</w:t>
      </w:r>
      <w:r w:rsidR="001C4148">
        <w:t xml:space="preserve"> </w:t>
      </w:r>
    </w:p>
    <w:p w:rsidR="00474EA1" w:rsidRDefault="00474EA1" w:rsidP="00C933A1">
      <w:pPr>
        <w:pStyle w:val="ListParagraph"/>
        <w:spacing w:after="0"/>
        <w:ind w:left="1080"/>
      </w:pPr>
    </w:p>
    <w:p w:rsidR="00F60961" w:rsidRDefault="00F60961" w:rsidP="00F60961">
      <w:pPr>
        <w:pStyle w:val="ListParagraph"/>
        <w:numPr>
          <w:ilvl w:val="0"/>
          <w:numId w:val="1"/>
        </w:numPr>
        <w:spacing w:after="0"/>
      </w:pPr>
      <w:r>
        <w:t>Public Comments</w:t>
      </w:r>
    </w:p>
    <w:p w:rsidR="009C555B" w:rsidRDefault="00F60961" w:rsidP="003E4FE5">
      <w:pPr>
        <w:pStyle w:val="ListParagraph"/>
        <w:spacing w:after="0"/>
      </w:pPr>
      <w:r>
        <w:t xml:space="preserve">      </w:t>
      </w:r>
      <w:r w:rsidR="009C6D09">
        <w:t xml:space="preserve"> </w:t>
      </w:r>
      <w:r w:rsidR="00D95137">
        <w:t xml:space="preserve">Daniel </w:t>
      </w:r>
      <w:proofErr w:type="spellStart"/>
      <w:r w:rsidR="00D95137">
        <w:t>Gambell</w:t>
      </w:r>
      <w:proofErr w:type="spellEnd"/>
      <w:r w:rsidR="00D95137">
        <w:t xml:space="preserve"> praised Council for the nice projects going on in town</w:t>
      </w:r>
      <w:r w:rsidR="006E56F1">
        <w:t>.</w:t>
      </w:r>
      <w:r w:rsidR="00D95137">
        <w:t xml:space="preserve"> Pastor Mark Roberts</w:t>
      </w:r>
    </w:p>
    <w:p w:rsidR="00D95137" w:rsidRDefault="00D95137" w:rsidP="003E4FE5">
      <w:pPr>
        <w:pStyle w:val="ListParagraph"/>
        <w:spacing w:after="0"/>
      </w:pPr>
      <w:r>
        <w:t xml:space="preserve">       with Calvary Baptist addressed </w:t>
      </w:r>
      <w:r w:rsidR="00A7030B">
        <w:t xml:space="preserve">the </w:t>
      </w:r>
      <w:r>
        <w:t xml:space="preserve">Council </w:t>
      </w:r>
      <w:r w:rsidR="00A7030B">
        <w:t>about</w:t>
      </w:r>
      <w:r>
        <w:t xml:space="preserve"> acquiring the road that runs behind the </w:t>
      </w:r>
    </w:p>
    <w:p w:rsidR="00D95137" w:rsidRDefault="00D95137" w:rsidP="003E4FE5">
      <w:pPr>
        <w:pStyle w:val="ListParagraph"/>
        <w:spacing w:after="0"/>
      </w:pPr>
      <w:r>
        <w:t xml:space="preserve">       church.</w:t>
      </w:r>
    </w:p>
    <w:p w:rsidR="0020625D" w:rsidRDefault="00F60961" w:rsidP="00A00589">
      <w:pPr>
        <w:spacing w:after="0"/>
        <w:ind w:left="180"/>
      </w:pPr>
      <w:r>
        <w:t xml:space="preserve">   </w:t>
      </w:r>
      <w:r w:rsidR="0020625D">
        <w:t xml:space="preserve">            </w:t>
      </w:r>
    </w:p>
    <w:p w:rsidR="00EC65CD" w:rsidRDefault="004039F8" w:rsidP="00886304">
      <w:pPr>
        <w:pStyle w:val="ListParagraph"/>
        <w:numPr>
          <w:ilvl w:val="0"/>
          <w:numId w:val="1"/>
        </w:numPr>
        <w:spacing w:after="0"/>
      </w:pPr>
      <w:r>
        <w:t>Pr</w:t>
      </w:r>
      <w:r w:rsidR="00886304">
        <w:t>esentations</w:t>
      </w:r>
    </w:p>
    <w:p w:rsidR="00F57E85" w:rsidRDefault="00565873" w:rsidP="006D60C1">
      <w:pPr>
        <w:spacing w:after="0"/>
      </w:pPr>
      <w:r>
        <w:t xml:space="preserve">              </w:t>
      </w:r>
      <w:r w:rsidR="00886304">
        <w:t xml:space="preserve">      </w:t>
      </w:r>
      <w:r w:rsidR="009C6D09">
        <w:t xml:space="preserve"> </w:t>
      </w:r>
      <w:r w:rsidR="009E72B6">
        <w:t xml:space="preserve"> </w:t>
      </w:r>
      <w:r w:rsidR="00B21673">
        <w:t>Chief Taylor</w:t>
      </w:r>
      <w:r w:rsidR="00886304">
        <w:t xml:space="preserve"> gave an update on the police department.</w:t>
      </w:r>
      <w:r w:rsidR="00F57E85">
        <w:t xml:space="preserve"> Sonya Crandall updated the Council   </w:t>
      </w:r>
    </w:p>
    <w:p w:rsidR="00F57E85" w:rsidRDefault="00F57E85" w:rsidP="006D60C1">
      <w:pPr>
        <w:spacing w:after="0"/>
      </w:pPr>
      <w:r>
        <w:t xml:space="preserve">                      on the Envision Williamston program.</w:t>
      </w:r>
      <w:r w:rsidR="00FE78EE">
        <w:t xml:space="preserve"> </w:t>
      </w:r>
      <w:r w:rsidR="006E56F1">
        <w:t xml:space="preserve">Community Liaison, Debbie Chapman, gave a report </w:t>
      </w:r>
    </w:p>
    <w:p w:rsidR="003571A1" w:rsidRDefault="00F57E85" w:rsidP="006D60C1">
      <w:pPr>
        <w:spacing w:after="0"/>
      </w:pPr>
      <w:r>
        <w:t xml:space="preserve">                       </w:t>
      </w:r>
      <w:r w:rsidR="006E56F1">
        <w:t>to Council on Code Enforcement.</w:t>
      </w:r>
      <w:r w:rsidR="004039F8">
        <w:t xml:space="preserve"> </w:t>
      </w:r>
      <w:r w:rsidR="00EC65CD">
        <w:t xml:space="preserve">                          </w:t>
      </w:r>
      <w:r w:rsidR="00735BF6">
        <w:t xml:space="preserve"> </w:t>
      </w:r>
      <w:r w:rsidR="00E716F6">
        <w:t xml:space="preserve">                      </w:t>
      </w:r>
    </w:p>
    <w:p w:rsidR="00EC65CD" w:rsidRDefault="004533CF" w:rsidP="003E4FE5">
      <w:pPr>
        <w:pStyle w:val="ListParagraph"/>
        <w:spacing w:after="0"/>
      </w:pPr>
      <w:r>
        <w:t xml:space="preserve">     </w:t>
      </w:r>
      <w:r w:rsidR="00DF73B3">
        <w:t xml:space="preserve">            </w:t>
      </w:r>
      <w:r w:rsidR="00CB4177">
        <w:t xml:space="preserve">              </w:t>
      </w:r>
      <w:r w:rsidR="00EC65CD">
        <w:t xml:space="preserve">         </w:t>
      </w:r>
    </w:p>
    <w:p w:rsidR="00474EA1" w:rsidRDefault="00AF29D2" w:rsidP="00E61029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260"/>
        </w:tabs>
      </w:pPr>
      <w:r>
        <w:t xml:space="preserve">    </w:t>
      </w:r>
      <w:r w:rsidR="00B97CFC">
        <w:t>Dissolution of the Lease Agreement with PACAC</w:t>
      </w:r>
    </w:p>
    <w:p w:rsidR="00B97CFC" w:rsidRDefault="00611DE5" w:rsidP="00611DE5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</w:t>
      </w:r>
      <w:r w:rsidR="00D9389B">
        <w:tab/>
      </w:r>
      <w:r w:rsidR="009C6D09">
        <w:t xml:space="preserve">  </w:t>
      </w:r>
      <w:r w:rsidR="00B97CFC">
        <w:t>Mayor Durham made a motion to allow Palmetto Area Cultural Arts Center to abandon</w:t>
      </w:r>
    </w:p>
    <w:p w:rsidR="00B97CFC" w:rsidRDefault="00B97CFC" w:rsidP="00611DE5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their lease agreement with the town. The motion was seconded by Councilman Hagood.</w:t>
      </w:r>
    </w:p>
    <w:p w:rsidR="005D7860" w:rsidRDefault="00B97CFC" w:rsidP="00611DE5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</w:t>
      </w:r>
      <w:r w:rsidR="008D07E4">
        <w:t>Everyone</w:t>
      </w:r>
      <w:r>
        <w:t xml:space="preserve"> voted in favor.</w:t>
      </w:r>
      <w:r w:rsidR="00611DE5">
        <w:t xml:space="preserve">                      </w:t>
      </w:r>
      <w:r w:rsidR="00474EA1">
        <w:t xml:space="preserve"> </w:t>
      </w:r>
      <w:r w:rsidR="00611DE5">
        <w:t xml:space="preserve">                                              </w:t>
      </w:r>
    </w:p>
    <w:p w:rsidR="00FA64C8" w:rsidRDefault="00FA64C8" w:rsidP="00ED3F60">
      <w:pPr>
        <w:pStyle w:val="ListParagraph"/>
        <w:tabs>
          <w:tab w:val="left" w:pos="1080"/>
        </w:tabs>
        <w:ind w:left="1080"/>
      </w:pPr>
    </w:p>
    <w:p w:rsidR="007C454F" w:rsidRDefault="00B97CFC" w:rsidP="007C45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pproval of a $17,000 Proposed Sewer Master Plan with GMC</w:t>
      </w:r>
    </w:p>
    <w:p w:rsidR="00B97CFC" w:rsidRDefault="00B97CFC" w:rsidP="00CD6AD8">
      <w:pPr>
        <w:tabs>
          <w:tab w:val="left" w:pos="1080"/>
        </w:tabs>
        <w:spacing w:after="0" w:line="240" w:lineRule="auto"/>
        <w:ind w:left="1080"/>
        <w:jc w:val="both"/>
      </w:pPr>
      <w:r>
        <w:t>Mayor Durham made a motion to table this matter until the next meeting</w:t>
      </w:r>
      <w:r w:rsidR="006472C8">
        <w:t>.</w:t>
      </w:r>
      <w:r>
        <w:t xml:space="preserve"> The motion was </w:t>
      </w:r>
    </w:p>
    <w:p w:rsidR="000E7A21" w:rsidRDefault="00B97CFC" w:rsidP="00CD6AD8">
      <w:pPr>
        <w:tabs>
          <w:tab w:val="left" w:pos="1080"/>
        </w:tabs>
        <w:spacing w:after="0" w:line="240" w:lineRule="auto"/>
        <w:ind w:left="1080"/>
        <w:jc w:val="both"/>
      </w:pPr>
      <w:r>
        <w:lastRenderedPageBreak/>
        <w:t xml:space="preserve">seconded by Councilman Hagood. </w:t>
      </w:r>
      <w:r w:rsidR="008D07E4">
        <w:t>Everyone</w:t>
      </w:r>
      <w:r>
        <w:t xml:space="preserve"> voted in favor. Murry Dodd with GMC explained the proposal to Council for the next meeting. </w:t>
      </w:r>
      <w:r w:rsidR="00FA64C8">
        <w:t xml:space="preserve"> </w:t>
      </w:r>
      <w:r w:rsidR="004533CF">
        <w:t xml:space="preserve"> </w:t>
      </w:r>
    </w:p>
    <w:p w:rsidR="002F3BBC" w:rsidRDefault="002F3BBC" w:rsidP="007C454F">
      <w:pPr>
        <w:tabs>
          <w:tab w:val="left" w:pos="1080"/>
        </w:tabs>
        <w:spacing w:after="0" w:line="240" w:lineRule="auto"/>
        <w:ind w:left="360"/>
        <w:jc w:val="both"/>
      </w:pPr>
    </w:p>
    <w:p w:rsidR="002F3BBC" w:rsidRDefault="00B97CFC" w:rsidP="002F3BBC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Adopting Rental Housing Regulation</w:t>
      </w:r>
    </w:p>
    <w:p w:rsidR="00CE4915" w:rsidRDefault="00AE4C8D" w:rsidP="00FA64C8">
      <w:pPr>
        <w:tabs>
          <w:tab w:val="left" w:pos="1080"/>
        </w:tabs>
        <w:spacing w:after="0" w:line="240" w:lineRule="auto"/>
        <w:ind w:left="360"/>
        <w:jc w:val="both"/>
      </w:pPr>
      <w:r>
        <w:t xml:space="preserve">             </w:t>
      </w:r>
      <w:r w:rsidR="00CE4915">
        <w:t xml:space="preserve"> Mayor Durham made a motion to accept the ordinance on first reading</w:t>
      </w:r>
      <w:r w:rsidR="00637E82">
        <w:t>.</w:t>
      </w:r>
      <w:r w:rsidR="00CE4915">
        <w:t xml:space="preserve"> It was seconded by</w:t>
      </w:r>
    </w:p>
    <w:p w:rsidR="00A7030B" w:rsidRDefault="00CE4915" w:rsidP="00FA64C8">
      <w:pPr>
        <w:tabs>
          <w:tab w:val="left" w:pos="1080"/>
        </w:tabs>
        <w:spacing w:after="0" w:line="240" w:lineRule="auto"/>
        <w:ind w:left="360"/>
        <w:jc w:val="both"/>
      </w:pPr>
      <w:r>
        <w:t xml:space="preserve">              Councilman Hagood. Attorney Lee Cole explained the ordinance to the Council.</w:t>
      </w:r>
    </w:p>
    <w:p w:rsidR="00950928" w:rsidRDefault="00A7030B" w:rsidP="00CE4915">
      <w:pPr>
        <w:tabs>
          <w:tab w:val="left" w:pos="1080"/>
        </w:tabs>
        <w:spacing w:after="0" w:line="240" w:lineRule="auto"/>
        <w:ind w:left="360"/>
        <w:jc w:val="both"/>
      </w:pPr>
      <w:r>
        <w:t xml:space="preserve">              </w:t>
      </w:r>
      <w:r w:rsidR="008D07E4">
        <w:t>Everyone</w:t>
      </w:r>
      <w:r w:rsidR="00CE4915">
        <w:t xml:space="preserve"> voted in favor.</w:t>
      </w:r>
    </w:p>
    <w:p w:rsidR="00950928" w:rsidRDefault="00950928" w:rsidP="00FA64C8">
      <w:pPr>
        <w:tabs>
          <w:tab w:val="left" w:pos="1080"/>
        </w:tabs>
        <w:spacing w:after="0" w:line="240" w:lineRule="auto"/>
        <w:ind w:left="360"/>
        <w:jc w:val="both"/>
      </w:pPr>
    </w:p>
    <w:p w:rsidR="00611DE5" w:rsidRDefault="0053047C" w:rsidP="00611DE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Ordinance Defining and Prohibiting Squatting</w:t>
      </w:r>
    </w:p>
    <w:p w:rsidR="00551C93" w:rsidRDefault="00611DE5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720984">
        <w:t xml:space="preserve">A motion was made by </w:t>
      </w:r>
      <w:r w:rsidR="008155E7">
        <w:t>Mayor Durham</w:t>
      </w:r>
      <w:r w:rsidR="00720984">
        <w:t xml:space="preserve"> to </w:t>
      </w:r>
      <w:r w:rsidR="00BC0042">
        <w:t xml:space="preserve">accept the </w:t>
      </w:r>
      <w:r w:rsidR="00551C93">
        <w:t>Ordinance on</w:t>
      </w:r>
      <w:r w:rsidR="0064160A">
        <w:t xml:space="preserve"> </w:t>
      </w:r>
      <w:r w:rsidR="008155E7">
        <w:t>first</w:t>
      </w:r>
    </w:p>
    <w:p w:rsidR="00720984" w:rsidRDefault="00551C93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reading.</w:t>
      </w:r>
      <w:r w:rsidR="00720984">
        <w:t xml:space="preserve"> The motion was seconded by </w:t>
      </w:r>
      <w:r w:rsidR="00E61CDA">
        <w:t xml:space="preserve">Councilman </w:t>
      </w:r>
      <w:r w:rsidR="008155E7">
        <w:t>Harvell</w:t>
      </w:r>
      <w:r w:rsidR="00720984">
        <w:t>.</w:t>
      </w:r>
      <w:r>
        <w:t xml:space="preserve"> </w:t>
      </w:r>
      <w:r w:rsidR="008D07E4">
        <w:t>Everyone</w:t>
      </w:r>
      <w:r w:rsidR="008155E7">
        <w:t xml:space="preserve"> voted in favor</w:t>
      </w:r>
      <w:r w:rsidR="00B253D2">
        <w:t>.</w:t>
      </w:r>
      <w:r w:rsidR="0064160A">
        <w:t xml:space="preserve"> </w:t>
      </w:r>
      <w:r w:rsidR="00B253D2">
        <w:t xml:space="preserve"> </w:t>
      </w:r>
    </w:p>
    <w:p w:rsidR="00D56FBE" w:rsidRDefault="00D56FBE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D56FBE" w:rsidRDefault="008155E7" w:rsidP="00D56FBE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Adopting Uniform Building and Construction Codes</w:t>
      </w:r>
    </w:p>
    <w:p w:rsidR="001662C7" w:rsidRDefault="00D56FBE" w:rsidP="00D56FBE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</w:t>
      </w:r>
      <w:r w:rsidR="00874603">
        <w:t xml:space="preserve"> </w:t>
      </w:r>
      <w:r w:rsidR="00720984">
        <w:t xml:space="preserve">  </w:t>
      </w:r>
      <w:r w:rsidR="001662C7">
        <w:t xml:space="preserve">A motion was made by Mayor Durham to </w:t>
      </w:r>
      <w:r w:rsidR="004764FC">
        <w:t>accept this ordinance on first reading</w:t>
      </w:r>
      <w:r w:rsidR="001662C7">
        <w:t>.</w:t>
      </w:r>
    </w:p>
    <w:p w:rsidR="004764FC" w:rsidRDefault="001662C7" w:rsidP="00D56FBE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The motio</w:t>
      </w:r>
      <w:r w:rsidR="00E11CC5">
        <w:t xml:space="preserve">n was seconded by Councilman Hagood. </w:t>
      </w:r>
      <w:r w:rsidR="004764FC">
        <w:t xml:space="preserve">Attorney Cole explained that </w:t>
      </w:r>
    </w:p>
    <w:p w:rsidR="00E11CC5" w:rsidRDefault="004764FC" w:rsidP="00D56FBE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this ordinance would put us in agreement with the County. </w:t>
      </w:r>
      <w:r w:rsidR="008D07E4">
        <w:t>Everyone</w:t>
      </w:r>
      <w:r w:rsidR="00E11CC5">
        <w:t xml:space="preserve"> voted in favor.  </w:t>
      </w:r>
    </w:p>
    <w:p w:rsidR="00720984" w:rsidRDefault="00720984" w:rsidP="00D56FBE">
      <w:pPr>
        <w:tabs>
          <w:tab w:val="left" w:pos="1080"/>
        </w:tabs>
        <w:spacing w:after="0" w:line="240" w:lineRule="auto"/>
        <w:ind w:left="180"/>
        <w:jc w:val="both"/>
      </w:pPr>
    </w:p>
    <w:p w:rsidR="00720984" w:rsidRDefault="00376142" w:rsidP="00FB2A88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2017-2018 Budget Ordinance</w:t>
      </w:r>
    </w:p>
    <w:p w:rsidR="00376142" w:rsidRDefault="00FB2A88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</w:t>
      </w:r>
      <w:r w:rsidR="00376142">
        <w:t>Mayor Durham made a motion to accept the ordinance on first reading</w:t>
      </w:r>
      <w:r w:rsidR="00E11CC5">
        <w:t>.</w:t>
      </w:r>
      <w:r w:rsidR="00376142">
        <w:t xml:space="preserve"> The motion was</w:t>
      </w:r>
    </w:p>
    <w:p w:rsidR="00A7030B" w:rsidRDefault="00376142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seconded by Councilman Alexander.</w:t>
      </w:r>
      <w:r w:rsidR="00A7030B">
        <w:t xml:space="preserve"> Everyone voted in favor. The Mayor announced</w:t>
      </w:r>
    </w:p>
    <w:p w:rsidR="00A7030B" w:rsidRDefault="00A7030B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that this was just preliminary, and that there would be 2 more work session before the </w:t>
      </w:r>
    </w:p>
    <w:p w:rsidR="00E75765" w:rsidRDefault="00A7030B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second reading. </w:t>
      </w:r>
      <w:r w:rsidR="00376142">
        <w:t xml:space="preserve"> </w:t>
      </w:r>
      <w:r w:rsidR="00E11CC5">
        <w:t xml:space="preserve"> </w:t>
      </w:r>
    </w:p>
    <w:p w:rsidR="001C3729" w:rsidRDefault="00E11CC5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</w:t>
      </w:r>
    </w:p>
    <w:p w:rsidR="001C3729" w:rsidRDefault="000664E0" w:rsidP="001C372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Executive Session</w:t>
      </w:r>
    </w:p>
    <w:p w:rsidR="000664E0" w:rsidRDefault="001C3729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 </w:t>
      </w:r>
      <w:r w:rsidR="000664E0">
        <w:t>Mayor Durham made a motion to enter executive session to discuss employment</w:t>
      </w:r>
    </w:p>
    <w:p w:rsidR="000664E0" w:rsidRDefault="000664E0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 matters, economic development, and contractual matters. Councilman Hagood seconded</w:t>
      </w:r>
    </w:p>
    <w:p w:rsidR="00A7030B" w:rsidRDefault="000664E0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 the motion</w:t>
      </w:r>
      <w:r w:rsidR="00A72507">
        <w:t>.</w:t>
      </w:r>
      <w:r>
        <w:t xml:space="preserve"> </w:t>
      </w:r>
      <w:r w:rsidR="00A7030B">
        <w:t>Everyone</w:t>
      </w:r>
      <w:r>
        <w:t xml:space="preserve"> voted in favor. </w:t>
      </w:r>
      <w:r w:rsidR="00A72507">
        <w:t xml:space="preserve"> </w:t>
      </w:r>
      <w:r>
        <w:t>Mayor Durham made a motion to re-enter public</w:t>
      </w:r>
    </w:p>
    <w:p w:rsidR="00A7030B" w:rsidRDefault="00A7030B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</w:t>
      </w:r>
      <w:r w:rsidR="000664E0">
        <w:t xml:space="preserve"> session. The motion was seconded by Councilman Hagood. </w:t>
      </w:r>
      <w:r w:rsidR="008D07E4">
        <w:t>Everyone</w:t>
      </w:r>
      <w:r w:rsidR="000664E0">
        <w:t xml:space="preserve"> voted in favor. </w:t>
      </w:r>
    </w:p>
    <w:p w:rsidR="000664E0" w:rsidRDefault="00A7030B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 </w:t>
      </w:r>
      <w:r w:rsidR="000664E0">
        <w:t>No action was taken.</w:t>
      </w:r>
    </w:p>
    <w:p w:rsidR="001C3729" w:rsidRDefault="001C3729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1C3729" w:rsidRDefault="000664E0" w:rsidP="001C372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mend Agenda to Add the Purchase of a New Tractor for the Street Department</w:t>
      </w:r>
    </w:p>
    <w:p w:rsidR="008D07E4" w:rsidRDefault="001C3729" w:rsidP="001C3729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 </w:t>
      </w:r>
      <w:r w:rsidR="008D07E4">
        <w:t>Councilman Alexander made a motion to amend the agenda to add the purchase of a new</w:t>
      </w:r>
    </w:p>
    <w:p w:rsidR="008D07E4" w:rsidRDefault="008D07E4" w:rsidP="001C3729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 tractor for the street department. The motion was seconded by Councilman Harvell.</w:t>
      </w:r>
    </w:p>
    <w:p w:rsidR="00A7030B" w:rsidRDefault="008D07E4" w:rsidP="001C3729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 </w:t>
      </w:r>
      <w:r w:rsidR="00A7030B">
        <w:t>Everyone</w:t>
      </w:r>
      <w:r>
        <w:t xml:space="preserve"> voted in favor. Mayor Durham made a motion to purchase a front-end loader</w:t>
      </w:r>
    </w:p>
    <w:p w:rsidR="00A7030B" w:rsidRDefault="00A7030B" w:rsidP="001C3729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</w:t>
      </w:r>
      <w:r w:rsidR="008D07E4">
        <w:t xml:space="preserve"> out of the </w:t>
      </w:r>
      <w:r>
        <w:t>r</w:t>
      </w:r>
      <w:r w:rsidR="008D07E4">
        <w:t xml:space="preserve">eserve fund for the street department. The purchase cost of the tractor is </w:t>
      </w:r>
    </w:p>
    <w:p w:rsidR="008D07E4" w:rsidRDefault="00A7030B" w:rsidP="001C3729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</w:t>
      </w:r>
      <w:r w:rsidR="008D07E4">
        <w:t>$48,450.88. The motion was seconded by Councilman Alexander. Everyone voted in favor.</w:t>
      </w:r>
    </w:p>
    <w:p w:rsidR="001C3729" w:rsidRDefault="001C3729" w:rsidP="001C3729">
      <w:pPr>
        <w:tabs>
          <w:tab w:val="left" w:pos="1080"/>
        </w:tabs>
        <w:spacing w:after="0" w:line="240" w:lineRule="auto"/>
        <w:ind w:left="180"/>
        <w:jc w:val="both"/>
      </w:pPr>
    </w:p>
    <w:p w:rsidR="001826CA" w:rsidRDefault="001826CA" w:rsidP="001826C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djourn</w:t>
      </w:r>
    </w:p>
    <w:p w:rsidR="008D07E4" w:rsidRDefault="001826CA" w:rsidP="001826CA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  </w:t>
      </w:r>
      <w:r w:rsidR="008D07E4">
        <w:t>Councilman Alexander</w:t>
      </w:r>
      <w:r>
        <w:t xml:space="preserve"> made a motion to adjourn. </w:t>
      </w:r>
      <w:r w:rsidR="008D07E4">
        <w:t>T</w:t>
      </w:r>
      <w:r>
        <w:t xml:space="preserve">he motion was seconded by </w:t>
      </w:r>
    </w:p>
    <w:p w:rsidR="001826CA" w:rsidRDefault="008D07E4" w:rsidP="001826CA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   </w:t>
      </w:r>
      <w:r w:rsidR="001826CA">
        <w:t>Councilman Ha</w:t>
      </w:r>
      <w:r>
        <w:t>rvell</w:t>
      </w:r>
      <w:r w:rsidR="001826CA">
        <w:t xml:space="preserve">. </w:t>
      </w:r>
      <w:r>
        <w:t>Everyone</w:t>
      </w:r>
      <w:r w:rsidR="001826CA">
        <w:t xml:space="preserve"> voted in favor. The meeting adjourned at 8:</w:t>
      </w:r>
      <w:r>
        <w:t>3</w:t>
      </w:r>
      <w:r w:rsidR="001826CA">
        <w:t>0 p.m.</w:t>
      </w:r>
    </w:p>
    <w:p w:rsidR="00A412C7" w:rsidRDefault="00A412C7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D02B23" w:rsidRDefault="00002762" w:rsidP="00A412C7">
      <w:pPr>
        <w:pStyle w:val="ListParagraph"/>
        <w:tabs>
          <w:tab w:val="left" w:pos="1080"/>
        </w:tabs>
        <w:spacing w:after="0" w:line="240" w:lineRule="auto"/>
        <w:jc w:val="both"/>
      </w:pPr>
      <w:r>
        <w:t xml:space="preserve">          </w:t>
      </w:r>
    </w:p>
    <w:p w:rsidR="00B72611" w:rsidRDefault="00B72611" w:rsidP="00283D8A">
      <w:pPr>
        <w:tabs>
          <w:tab w:val="left" w:pos="1080"/>
        </w:tabs>
        <w:spacing w:after="0"/>
        <w:ind w:left="1170"/>
      </w:pP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</w:t>
      </w: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DR. R. MACK DURHAM, MAYOR</w:t>
      </w:r>
    </w:p>
    <w:p w:rsidR="00A4278D" w:rsidRDefault="00A4278D" w:rsidP="000D4714">
      <w:pPr>
        <w:spacing w:after="0"/>
        <w:jc w:val="both"/>
        <w:rPr>
          <w:sz w:val="24"/>
          <w:szCs w:val="28"/>
        </w:rPr>
      </w:pPr>
    </w:p>
    <w:p w:rsidR="00A4278D" w:rsidRDefault="000D4714" w:rsidP="000D471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13492D">
        <w:rPr>
          <w:sz w:val="24"/>
          <w:szCs w:val="28"/>
        </w:rPr>
        <w:t>_</w:t>
      </w:r>
    </w:p>
    <w:p w:rsidR="000D4714" w:rsidRDefault="000D4714" w:rsidP="000D4714">
      <w:pPr>
        <w:spacing w:after="0"/>
        <w:jc w:val="both"/>
        <w:rPr>
          <w:sz w:val="24"/>
          <w:szCs w:val="28"/>
        </w:rPr>
      </w:pPr>
    </w:p>
    <w:p w:rsidR="000D4714" w:rsidRDefault="000D4714" w:rsidP="000D4714">
      <w:pPr>
        <w:spacing w:after="0"/>
        <w:jc w:val="both"/>
        <w:rPr>
          <w:sz w:val="28"/>
          <w:szCs w:val="28"/>
        </w:rPr>
      </w:pPr>
      <w:r>
        <w:rPr>
          <w:sz w:val="24"/>
          <w:szCs w:val="28"/>
        </w:rPr>
        <w:t>MICHELLE STARNES, CLERK / TREASURER</w:t>
      </w:r>
    </w:p>
    <w:sectPr w:rsidR="000D4714" w:rsidSect="00D5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97" w:rsidRDefault="00067097" w:rsidP="003C7E43">
      <w:pPr>
        <w:spacing w:after="0" w:line="240" w:lineRule="auto"/>
      </w:pPr>
      <w:r>
        <w:separator/>
      </w:r>
    </w:p>
  </w:endnote>
  <w:endnote w:type="continuationSeparator" w:id="0">
    <w:p w:rsidR="00067097" w:rsidRDefault="00067097" w:rsidP="003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97" w:rsidRDefault="00067097" w:rsidP="003C7E43">
      <w:pPr>
        <w:spacing w:after="0" w:line="240" w:lineRule="auto"/>
      </w:pPr>
      <w:r>
        <w:separator/>
      </w:r>
    </w:p>
  </w:footnote>
  <w:footnote w:type="continuationSeparator" w:id="0">
    <w:p w:rsidR="00067097" w:rsidRDefault="00067097" w:rsidP="003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87" w:rsidRDefault="00207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D13"/>
    <w:multiLevelType w:val="hybridMultilevel"/>
    <w:tmpl w:val="9EB4E4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CD"/>
    <w:rsid w:val="00000E8E"/>
    <w:rsid w:val="00002762"/>
    <w:rsid w:val="0000669A"/>
    <w:rsid w:val="000211A4"/>
    <w:rsid w:val="0002289F"/>
    <w:rsid w:val="00024952"/>
    <w:rsid w:val="000327BD"/>
    <w:rsid w:val="00034A58"/>
    <w:rsid w:val="00043429"/>
    <w:rsid w:val="00043F0E"/>
    <w:rsid w:val="00044D31"/>
    <w:rsid w:val="000468D3"/>
    <w:rsid w:val="000664E0"/>
    <w:rsid w:val="00067097"/>
    <w:rsid w:val="0009505C"/>
    <w:rsid w:val="00096859"/>
    <w:rsid w:val="000A540F"/>
    <w:rsid w:val="000B1DD1"/>
    <w:rsid w:val="000B5AB1"/>
    <w:rsid w:val="000D4714"/>
    <w:rsid w:val="000E2316"/>
    <w:rsid w:val="000E7A21"/>
    <w:rsid w:val="000F60BE"/>
    <w:rsid w:val="0011079D"/>
    <w:rsid w:val="00112781"/>
    <w:rsid w:val="00113305"/>
    <w:rsid w:val="0012266A"/>
    <w:rsid w:val="00123480"/>
    <w:rsid w:val="00125F3F"/>
    <w:rsid w:val="0013492D"/>
    <w:rsid w:val="00136177"/>
    <w:rsid w:val="00141081"/>
    <w:rsid w:val="00141490"/>
    <w:rsid w:val="00162ACF"/>
    <w:rsid w:val="00164027"/>
    <w:rsid w:val="00165AB0"/>
    <w:rsid w:val="001662C7"/>
    <w:rsid w:val="001664F1"/>
    <w:rsid w:val="00170758"/>
    <w:rsid w:val="001765C9"/>
    <w:rsid w:val="001826CA"/>
    <w:rsid w:val="001A0DC6"/>
    <w:rsid w:val="001A1165"/>
    <w:rsid w:val="001A13A6"/>
    <w:rsid w:val="001A3D58"/>
    <w:rsid w:val="001A5AEB"/>
    <w:rsid w:val="001B49E8"/>
    <w:rsid w:val="001C3729"/>
    <w:rsid w:val="001C4148"/>
    <w:rsid w:val="001D4D57"/>
    <w:rsid w:val="001D4F3F"/>
    <w:rsid w:val="001E00AF"/>
    <w:rsid w:val="001F060A"/>
    <w:rsid w:val="001F37F4"/>
    <w:rsid w:val="001F6224"/>
    <w:rsid w:val="001F65CC"/>
    <w:rsid w:val="00200EDE"/>
    <w:rsid w:val="0020625D"/>
    <w:rsid w:val="00206F2A"/>
    <w:rsid w:val="00207687"/>
    <w:rsid w:val="002078B9"/>
    <w:rsid w:val="0022433A"/>
    <w:rsid w:val="00234AB1"/>
    <w:rsid w:val="0024464A"/>
    <w:rsid w:val="00250E94"/>
    <w:rsid w:val="00255A9D"/>
    <w:rsid w:val="00265A54"/>
    <w:rsid w:val="00265BF7"/>
    <w:rsid w:val="00273EF6"/>
    <w:rsid w:val="00274E46"/>
    <w:rsid w:val="00283D8A"/>
    <w:rsid w:val="00294A44"/>
    <w:rsid w:val="002B39E4"/>
    <w:rsid w:val="002B4BAB"/>
    <w:rsid w:val="002C3736"/>
    <w:rsid w:val="002D63A8"/>
    <w:rsid w:val="002E785C"/>
    <w:rsid w:val="002F3BBC"/>
    <w:rsid w:val="002F453F"/>
    <w:rsid w:val="002F7D78"/>
    <w:rsid w:val="00300B2A"/>
    <w:rsid w:val="00301E56"/>
    <w:rsid w:val="00304B27"/>
    <w:rsid w:val="003104C7"/>
    <w:rsid w:val="00317E33"/>
    <w:rsid w:val="00320F73"/>
    <w:rsid w:val="003372AE"/>
    <w:rsid w:val="00340B45"/>
    <w:rsid w:val="003435C0"/>
    <w:rsid w:val="003448D0"/>
    <w:rsid w:val="00345F5A"/>
    <w:rsid w:val="0035061C"/>
    <w:rsid w:val="00350689"/>
    <w:rsid w:val="003543BB"/>
    <w:rsid w:val="003571A1"/>
    <w:rsid w:val="003629C4"/>
    <w:rsid w:val="00371DDE"/>
    <w:rsid w:val="00373CFD"/>
    <w:rsid w:val="00374FDD"/>
    <w:rsid w:val="00375761"/>
    <w:rsid w:val="00376142"/>
    <w:rsid w:val="00384F70"/>
    <w:rsid w:val="003A286D"/>
    <w:rsid w:val="003B7D00"/>
    <w:rsid w:val="003C1DC2"/>
    <w:rsid w:val="003C6D29"/>
    <w:rsid w:val="003C7E43"/>
    <w:rsid w:val="003E4FE5"/>
    <w:rsid w:val="003E6B21"/>
    <w:rsid w:val="003F0E08"/>
    <w:rsid w:val="003F20BD"/>
    <w:rsid w:val="003F235B"/>
    <w:rsid w:val="004039F8"/>
    <w:rsid w:val="004045DF"/>
    <w:rsid w:val="00420CD9"/>
    <w:rsid w:val="0042143B"/>
    <w:rsid w:val="00423D9E"/>
    <w:rsid w:val="00436A75"/>
    <w:rsid w:val="00445568"/>
    <w:rsid w:val="00445E92"/>
    <w:rsid w:val="00451D75"/>
    <w:rsid w:val="004533CF"/>
    <w:rsid w:val="00453951"/>
    <w:rsid w:val="00457871"/>
    <w:rsid w:val="00463DEE"/>
    <w:rsid w:val="00474EA1"/>
    <w:rsid w:val="00475926"/>
    <w:rsid w:val="004764FC"/>
    <w:rsid w:val="004A25C7"/>
    <w:rsid w:val="004C0633"/>
    <w:rsid w:val="004C5406"/>
    <w:rsid w:val="004D5F94"/>
    <w:rsid w:val="004F18F2"/>
    <w:rsid w:val="00500DA8"/>
    <w:rsid w:val="005274D0"/>
    <w:rsid w:val="0053047C"/>
    <w:rsid w:val="00533418"/>
    <w:rsid w:val="00551C93"/>
    <w:rsid w:val="00560D79"/>
    <w:rsid w:val="00563BAC"/>
    <w:rsid w:val="00565873"/>
    <w:rsid w:val="00567004"/>
    <w:rsid w:val="005865D7"/>
    <w:rsid w:val="005A3A6B"/>
    <w:rsid w:val="005B14E8"/>
    <w:rsid w:val="005B2EF5"/>
    <w:rsid w:val="005B7F76"/>
    <w:rsid w:val="005C16D8"/>
    <w:rsid w:val="005D3342"/>
    <w:rsid w:val="005D7568"/>
    <w:rsid w:val="005D7860"/>
    <w:rsid w:val="005F477D"/>
    <w:rsid w:val="00611DE5"/>
    <w:rsid w:val="00626B96"/>
    <w:rsid w:val="006303F4"/>
    <w:rsid w:val="00634903"/>
    <w:rsid w:val="00634BBF"/>
    <w:rsid w:val="00637E82"/>
    <w:rsid w:val="0064160A"/>
    <w:rsid w:val="00643E66"/>
    <w:rsid w:val="006472C8"/>
    <w:rsid w:val="006472D6"/>
    <w:rsid w:val="00655FFA"/>
    <w:rsid w:val="006572EC"/>
    <w:rsid w:val="00657EC0"/>
    <w:rsid w:val="00657F28"/>
    <w:rsid w:val="00663A2F"/>
    <w:rsid w:val="00666531"/>
    <w:rsid w:val="0069154B"/>
    <w:rsid w:val="006A1DD9"/>
    <w:rsid w:val="006B5F36"/>
    <w:rsid w:val="006C1EFC"/>
    <w:rsid w:val="006D60C1"/>
    <w:rsid w:val="006D611F"/>
    <w:rsid w:val="006E1852"/>
    <w:rsid w:val="006E2DFD"/>
    <w:rsid w:val="006E56F1"/>
    <w:rsid w:val="006F025D"/>
    <w:rsid w:val="006F36A9"/>
    <w:rsid w:val="006F5DB4"/>
    <w:rsid w:val="00700715"/>
    <w:rsid w:val="00713CBC"/>
    <w:rsid w:val="007201E6"/>
    <w:rsid w:val="00720984"/>
    <w:rsid w:val="00732851"/>
    <w:rsid w:val="00733ADB"/>
    <w:rsid w:val="00735954"/>
    <w:rsid w:val="00735BF6"/>
    <w:rsid w:val="00754AFA"/>
    <w:rsid w:val="00761784"/>
    <w:rsid w:val="00762CEA"/>
    <w:rsid w:val="00762FC4"/>
    <w:rsid w:val="00772D5F"/>
    <w:rsid w:val="007860B4"/>
    <w:rsid w:val="007942DD"/>
    <w:rsid w:val="00796589"/>
    <w:rsid w:val="007C454F"/>
    <w:rsid w:val="007E2C0F"/>
    <w:rsid w:val="007F75DE"/>
    <w:rsid w:val="0081403E"/>
    <w:rsid w:val="00814350"/>
    <w:rsid w:val="008155E7"/>
    <w:rsid w:val="00817BD5"/>
    <w:rsid w:val="00865491"/>
    <w:rsid w:val="008704BB"/>
    <w:rsid w:val="008745D7"/>
    <w:rsid w:val="00874603"/>
    <w:rsid w:val="00886304"/>
    <w:rsid w:val="008A52F7"/>
    <w:rsid w:val="008B6841"/>
    <w:rsid w:val="008B71A0"/>
    <w:rsid w:val="008C28A2"/>
    <w:rsid w:val="008C34AE"/>
    <w:rsid w:val="008C3769"/>
    <w:rsid w:val="008C5CF8"/>
    <w:rsid w:val="008C7212"/>
    <w:rsid w:val="008D07E4"/>
    <w:rsid w:val="008E090F"/>
    <w:rsid w:val="008E09E6"/>
    <w:rsid w:val="008E255D"/>
    <w:rsid w:val="008E35CE"/>
    <w:rsid w:val="008E6B24"/>
    <w:rsid w:val="009138C7"/>
    <w:rsid w:val="00922BD6"/>
    <w:rsid w:val="00945A39"/>
    <w:rsid w:val="00950928"/>
    <w:rsid w:val="009536B5"/>
    <w:rsid w:val="00962785"/>
    <w:rsid w:val="0096601E"/>
    <w:rsid w:val="0097549C"/>
    <w:rsid w:val="00977130"/>
    <w:rsid w:val="009A0B02"/>
    <w:rsid w:val="009A0FEF"/>
    <w:rsid w:val="009A4C60"/>
    <w:rsid w:val="009A5D35"/>
    <w:rsid w:val="009B054E"/>
    <w:rsid w:val="009B75CD"/>
    <w:rsid w:val="009C1B3C"/>
    <w:rsid w:val="009C45DC"/>
    <w:rsid w:val="009C4904"/>
    <w:rsid w:val="009C555B"/>
    <w:rsid w:val="009C6D09"/>
    <w:rsid w:val="009D20CE"/>
    <w:rsid w:val="009E72B6"/>
    <w:rsid w:val="009F3DFA"/>
    <w:rsid w:val="00A00589"/>
    <w:rsid w:val="00A0688A"/>
    <w:rsid w:val="00A3256A"/>
    <w:rsid w:val="00A412C7"/>
    <w:rsid w:val="00A4278D"/>
    <w:rsid w:val="00A44E28"/>
    <w:rsid w:val="00A626D5"/>
    <w:rsid w:val="00A7030B"/>
    <w:rsid w:val="00A72507"/>
    <w:rsid w:val="00A7396D"/>
    <w:rsid w:val="00A7509D"/>
    <w:rsid w:val="00A756E8"/>
    <w:rsid w:val="00A940CE"/>
    <w:rsid w:val="00AB33DC"/>
    <w:rsid w:val="00AB5CA1"/>
    <w:rsid w:val="00AC7F39"/>
    <w:rsid w:val="00AD0DBD"/>
    <w:rsid w:val="00AE4C8D"/>
    <w:rsid w:val="00AF29D2"/>
    <w:rsid w:val="00AF3EBD"/>
    <w:rsid w:val="00AF62F4"/>
    <w:rsid w:val="00B03FA9"/>
    <w:rsid w:val="00B04983"/>
    <w:rsid w:val="00B21673"/>
    <w:rsid w:val="00B23835"/>
    <w:rsid w:val="00B253D2"/>
    <w:rsid w:val="00B43BB1"/>
    <w:rsid w:val="00B45698"/>
    <w:rsid w:val="00B46185"/>
    <w:rsid w:val="00B5302F"/>
    <w:rsid w:val="00B54CB0"/>
    <w:rsid w:val="00B5593B"/>
    <w:rsid w:val="00B63D6C"/>
    <w:rsid w:val="00B70988"/>
    <w:rsid w:val="00B72611"/>
    <w:rsid w:val="00B77890"/>
    <w:rsid w:val="00B839E9"/>
    <w:rsid w:val="00B92A79"/>
    <w:rsid w:val="00B95A9D"/>
    <w:rsid w:val="00B97CFC"/>
    <w:rsid w:val="00B97E51"/>
    <w:rsid w:val="00BA2D3F"/>
    <w:rsid w:val="00BA7C9E"/>
    <w:rsid w:val="00BB2491"/>
    <w:rsid w:val="00BB24FC"/>
    <w:rsid w:val="00BB3EEC"/>
    <w:rsid w:val="00BB412A"/>
    <w:rsid w:val="00BB6B56"/>
    <w:rsid w:val="00BB77B4"/>
    <w:rsid w:val="00BC0042"/>
    <w:rsid w:val="00BC44C0"/>
    <w:rsid w:val="00BD5199"/>
    <w:rsid w:val="00BE5839"/>
    <w:rsid w:val="00BF60F5"/>
    <w:rsid w:val="00C0189E"/>
    <w:rsid w:val="00C130DB"/>
    <w:rsid w:val="00C20200"/>
    <w:rsid w:val="00C302E8"/>
    <w:rsid w:val="00C41255"/>
    <w:rsid w:val="00C453BD"/>
    <w:rsid w:val="00C51585"/>
    <w:rsid w:val="00C7270F"/>
    <w:rsid w:val="00C84DB3"/>
    <w:rsid w:val="00C87E93"/>
    <w:rsid w:val="00C87F17"/>
    <w:rsid w:val="00C933A1"/>
    <w:rsid w:val="00C9482F"/>
    <w:rsid w:val="00CB4177"/>
    <w:rsid w:val="00CB7230"/>
    <w:rsid w:val="00CB77F2"/>
    <w:rsid w:val="00CC3758"/>
    <w:rsid w:val="00CC3797"/>
    <w:rsid w:val="00CD6AD8"/>
    <w:rsid w:val="00CE4915"/>
    <w:rsid w:val="00CE543D"/>
    <w:rsid w:val="00CF11DF"/>
    <w:rsid w:val="00CF7723"/>
    <w:rsid w:val="00D02B23"/>
    <w:rsid w:val="00D14ECF"/>
    <w:rsid w:val="00D2365E"/>
    <w:rsid w:val="00D247AF"/>
    <w:rsid w:val="00D40ABF"/>
    <w:rsid w:val="00D42106"/>
    <w:rsid w:val="00D45EE3"/>
    <w:rsid w:val="00D56FBE"/>
    <w:rsid w:val="00D610DB"/>
    <w:rsid w:val="00D77E49"/>
    <w:rsid w:val="00D87FCD"/>
    <w:rsid w:val="00D9389B"/>
    <w:rsid w:val="00D94690"/>
    <w:rsid w:val="00D95137"/>
    <w:rsid w:val="00DA1514"/>
    <w:rsid w:val="00DA6DCB"/>
    <w:rsid w:val="00DB4396"/>
    <w:rsid w:val="00DB4C3A"/>
    <w:rsid w:val="00DB4EAA"/>
    <w:rsid w:val="00DC062C"/>
    <w:rsid w:val="00DC35CC"/>
    <w:rsid w:val="00DD3265"/>
    <w:rsid w:val="00DD493F"/>
    <w:rsid w:val="00DE343A"/>
    <w:rsid w:val="00DF0860"/>
    <w:rsid w:val="00DF2C30"/>
    <w:rsid w:val="00DF73B3"/>
    <w:rsid w:val="00E06587"/>
    <w:rsid w:val="00E11B2B"/>
    <w:rsid w:val="00E11CC5"/>
    <w:rsid w:val="00E14DC3"/>
    <w:rsid w:val="00E168AD"/>
    <w:rsid w:val="00E20638"/>
    <w:rsid w:val="00E22F84"/>
    <w:rsid w:val="00E339E3"/>
    <w:rsid w:val="00E3511C"/>
    <w:rsid w:val="00E52E79"/>
    <w:rsid w:val="00E61029"/>
    <w:rsid w:val="00E61CDA"/>
    <w:rsid w:val="00E65CCD"/>
    <w:rsid w:val="00E716F6"/>
    <w:rsid w:val="00E75765"/>
    <w:rsid w:val="00E7694D"/>
    <w:rsid w:val="00E81F6D"/>
    <w:rsid w:val="00E83775"/>
    <w:rsid w:val="00E84F04"/>
    <w:rsid w:val="00E8699C"/>
    <w:rsid w:val="00E869AC"/>
    <w:rsid w:val="00E8769B"/>
    <w:rsid w:val="00E87BC6"/>
    <w:rsid w:val="00EA7611"/>
    <w:rsid w:val="00EB64AE"/>
    <w:rsid w:val="00EC65CD"/>
    <w:rsid w:val="00ED0539"/>
    <w:rsid w:val="00ED3F60"/>
    <w:rsid w:val="00EF1A71"/>
    <w:rsid w:val="00EF583D"/>
    <w:rsid w:val="00EF7BC6"/>
    <w:rsid w:val="00F0275E"/>
    <w:rsid w:val="00F053F2"/>
    <w:rsid w:val="00F261AC"/>
    <w:rsid w:val="00F41F2D"/>
    <w:rsid w:val="00F57E85"/>
    <w:rsid w:val="00F60961"/>
    <w:rsid w:val="00F76075"/>
    <w:rsid w:val="00F81907"/>
    <w:rsid w:val="00F87C4A"/>
    <w:rsid w:val="00FA64C8"/>
    <w:rsid w:val="00FB2A88"/>
    <w:rsid w:val="00FB3C71"/>
    <w:rsid w:val="00FC1F46"/>
    <w:rsid w:val="00FC5720"/>
    <w:rsid w:val="00FD390C"/>
    <w:rsid w:val="00FD6885"/>
    <w:rsid w:val="00FE544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ACB30-AF99-484E-BB06-E412D08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43"/>
  </w:style>
  <w:style w:type="paragraph" w:styleId="Footer">
    <w:name w:val="footer"/>
    <w:basedOn w:val="Normal"/>
    <w:link w:val="Foot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3"/>
  </w:style>
  <w:style w:type="paragraph" w:styleId="BalloonText">
    <w:name w:val="Balloon Text"/>
    <w:basedOn w:val="Normal"/>
    <w:link w:val="BalloonTextChar"/>
    <w:uiPriority w:val="99"/>
    <w:semiHidden/>
    <w:unhideWhenUsed/>
    <w:rsid w:val="009E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C0A4-2B15-4812-8C0A-27F3846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Michelle Starnes</cp:lastModifiedBy>
  <cp:revision>14</cp:revision>
  <cp:lastPrinted>2017-04-05T20:11:00Z</cp:lastPrinted>
  <dcterms:created xsi:type="dcterms:W3CDTF">2017-05-04T20:46:00Z</dcterms:created>
  <dcterms:modified xsi:type="dcterms:W3CDTF">2017-08-15T17:51:00Z</dcterms:modified>
</cp:coreProperties>
</file>